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5C71" w:rsidP="00E32805" w:rsidRDefault="00385C71" w14:paraId="4D9D8BCD" w14:textId="77777777">
      <w:pPr>
        <w:bidi w:val="false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7216" behindDoc="0" locked="0" layoutInCell="1" allowOverlap="1" wp14:editId="1925CD09" wp14:anchorId="7C99E49F">
            <wp:simplePos x="0" y="0"/>
            <wp:positionH relativeFrom="column">
              <wp:posOffset>9770890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05511C">
        <w:rPr>
          <w:b/>
          <w:color w:val="808080" w:themeColor="background1" w:themeShade="80"/>
          <w:sz w:val="36"/>
          <w:szCs w:val="44"/>
          <w:lang w:val="Spanish"/>
        </w:rPr>
        <w:t xml:space="preserve">PLANTILLA DE DIAGRAMA DE GANTT DE TAREAS SEMANAL</w:t>
      </w:r>
    </w:p>
    <w:p w:rsidRPr="0005511C" w:rsidR="0005511C" w:rsidP="00E32805" w:rsidRDefault="0005511C" w14:paraId="30091AFB" w14:textId="77777777">
      <w:pPr>
        <w:bidi w:val="false"/>
        <w:ind w:right="-27"/>
        <w:outlineLvl w:val="0"/>
        <w:rPr>
          <w:b/>
          <w:color w:val="808080" w:themeColor="background1" w:themeShade="80"/>
          <w:sz w:val="22"/>
          <w:szCs w:val="28"/>
        </w:rPr>
      </w:pPr>
    </w:p>
    <w:tbl>
      <w:tblPr>
        <w:tblStyle w:val="a7"/>
        <w:tblW w:w="189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280"/>
        <w:gridCol w:w="3690"/>
        <w:gridCol w:w="2340"/>
        <w:gridCol w:w="2340"/>
        <w:gridCol w:w="2340"/>
      </w:tblGrid>
      <w:tr w:rsidR="0005511C" w:rsidTr="006E2FAC" w14:paraId="7ECB8CFB" w14:textId="77777777">
        <w:trPr>
          <w:trHeight w:val="225"/>
        </w:trPr>
        <w:tc>
          <w:tcPr>
            <w:tcW w:w="828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685CCB0D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NOMBRE DEL PROYECTO</w:t>
            </w:r>
          </w:p>
        </w:tc>
        <w:tc>
          <w:tcPr>
            <w:tcW w:w="369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4AE69095" w14:textId="77777777">
            <w:pPr>
              <w:bidi w:val="false"/>
              <w:ind w:left="-122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LÍDER DE PROYECTO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0A457C53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FECHA DE INICIO DEL PROYECTO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26BF279D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FECHA DE FINALIZACIÓN DEL PROYECTO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0E5F7300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FECHA DE HOY</w:t>
            </w:r>
          </w:p>
        </w:tc>
      </w:tr>
      <w:tr w:rsidR="0005511C" w:rsidTr="006E2FAC" w14:paraId="023D5BAF" w14:textId="77777777">
        <w:trPr>
          <w:trHeight w:val="576"/>
        </w:trPr>
        <w:tc>
          <w:tcPr>
            <w:tcW w:w="82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61EC6C0C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45F9F3BB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210831F0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52709855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4490CE0B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Pr="008C7BAE" w:rsidR="008A38BB" w:rsidP="008A38BB" w:rsidRDefault="008A38BB" w14:paraId="06F2FA55" w14:textId="77777777">
      <w:pPr>
        <w:bidi w:val="false"/>
        <w:spacing w:line="276" w:lineRule="auto"/>
        <w:rPr>
          <w:sz w:val="16"/>
          <w:szCs w:val="21"/>
        </w:rPr>
      </w:pPr>
    </w:p>
    <w:p w:rsidR="002E1C61" w:rsidP="008C7BAE" w:rsidRDefault="002E1C61" w14:paraId="327A335F" w14:textId="77777777">
      <w:pPr>
        <w:bidi w:val="false"/>
        <w:rPr>
          <w:rFonts w:cs="Calibri"/>
          <w:b/>
          <w:bCs/>
          <w:color w:val="FFFFFF"/>
          <w:sz w:val="18"/>
          <w:szCs w:val="18"/>
        </w:rPr>
        <w:sectPr w:rsidR="002E1C61" w:rsidSect="0005511C">
          <w:footerReference w:type="even" r:id="rId13"/>
          <w:footerReference w:type="default" r:id="rId14"/>
          <w:pgSz w:w="20160" w:h="12240" w:orient="landscape"/>
          <w:pgMar w:top="567" w:right="558" w:bottom="720" w:left="612" w:header="720" w:footer="518" w:gutter="0"/>
          <w:cols w:space="720"/>
          <w:titlePg/>
          <w:docGrid w:linePitch="360"/>
        </w:sectPr>
      </w:pPr>
    </w:p>
    <w:tbl>
      <w:tblPr>
        <w:tblW w:w="18990" w:type="dxa"/>
        <w:tblLook w:val="04A0" w:firstRow="1" w:lastRow="0" w:firstColumn="1" w:lastColumn="0" w:noHBand="0" w:noVBand="1"/>
      </w:tblPr>
      <w:tblGrid>
        <w:gridCol w:w="3580"/>
        <w:gridCol w:w="1010"/>
        <w:gridCol w:w="2430"/>
        <w:gridCol w:w="1305"/>
        <w:gridCol w:w="1305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Pr="003C68E8" w:rsidR="00A87B53" w:rsidTr="00DD0B24" w14:paraId="624B52F8" w14:textId="77777777">
        <w:trPr>
          <w:trHeight w:val="432"/>
        </w:trPr>
        <w:tc>
          <w:tcPr>
            <w:tcW w:w="3580" w:type="dxa"/>
            <w:shd w:val="clear" w:color="auto" w:fill="auto"/>
            <w:vAlign w:val="center"/>
          </w:tcPr>
          <w:p w:rsidRPr="003C68E8" w:rsidR="00A87B53" w:rsidP="008C7BAE" w:rsidRDefault="00A87B53" w14:paraId="15119F98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A87B53" w:rsidP="003C68E8" w:rsidRDefault="00A87B53" w14:paraId="60243783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A87B53" w:rsidP="008C7BAE" w:rsidRDefault="00A87B53" w14:paraId="68728201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Pr="003C68E8" w:rsidR="00A87B53" w:rsidP="008C7BAE" w:rsidRDefault="00A87B53" w14:paraId="0BF2479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tcBorders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A87B53" w:rsidP="003C68E8" w:rsidRDefault="00A87B53" w14:paraId="68B23769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3C68E8"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INICIO DE SEMANA</w:t>
            </w:r>
          </w:p>
        </w:tc>
        <w:tc>
          <w:tcPr>
            <w:tcW w:w="2340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A87B53" w:rsidP="00A87B53" w:rsidRDefault="00A87B53" w14:paraId="1804AE22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00/01/0000</w:t>
            </w:r>
          </w:p>
        </w:tc>
        <w:tc>
          <w:tcPr>
            <w:tcW w:w="2340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A87B53" w:rsidP="00A87B53" w:rsidRDefault="00DD0B24" w14:paraId="069912EA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00/08/0000</w:t>
            </w:r>
          </w:p>
        </w:tc>
        <w:tc>
          <w:tcPr>
            <w:tcW w:w="2340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A87B53" w:rsidP="00A87B53" w:rsidRDefault="00DD0B24" w14:paraId="39775634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00/15/0000</w:t>
            </w:r>
          </w:p>
        </w:tc>
        <w:tc>
          <w:tcPr>
            <w:tcW w:w="2340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A87B53" w:rsidP="00A87B53" w:rsidRDefault="00DD0B24" w14:paraId="3232CF66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00/22/0000</w:t>
            </w:r>
          </w:p>
        </w:tc>
      </w:tr>
      <w:tr w:rsidRPr="003C68E8" w:rsidR="006E2FAC" w:rsidTr="00DD0B24" w14:paraId="711009D0" w14:textId="77777777">
        <w:trPr>
          <w:trHeight w:val="432"/>
        </w:trPr>
        <w:tc>
          <w:tcPr>
            <w:tcW w:w="3580" w:type="dxa"/>
            <w:shd w:val="clear" w:color="auto" w:fill="auto"/>
            <w:vAlign w:val="center"/>
          </w:tcPr>
          <w:p w:rsidRPr="003C68E8" w:rsidR="006E2FAC" w:rsidP="008C7BAE" w:rsidRDefault="006E2FAC" w14:paraId="7EBAE8E7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6E2FAC" w:rsidP="003C68E8" w:rsidRDefault="006E2FAC" w14:paraId="6385ECF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6E2FAC" w:rsidP="008C7BAE" w:rsidRDefault="006E2FAC" w14:paraId="23DF9951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Pr="003C68E8" w:rsidR="006E2FAC" w:rsidP="008C7BAE" w:rsidRDefault="006E2FAC" w14:paraId="54098201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tcBorders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6E2FAC" w:rsidP="003C68E8" w:rsidRDefault="006E2FAC" w14:paraId="0BCD4871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3C68E8"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FECHA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6E2FAC" w:rsidP="006E2FAC" w:rsidRDefault="006E2FAC" w14:paraId="5D60D5F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6E2FAC" w:rsidP="006E2FAC" w:rsidRDefault="006E2FAC" w14:paraId="66FE3AE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6E2FAC" w:rsidP="006E2FAC" w:rsidRDefault="006E2FAC" w14:paraId="4227852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6E2FAC" w:rsidP="006E2FAC" w:rsidRDefault="006E2FAC" w14:paraId="012B974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6E2FAC" w:rsidP="006E2FAC" w:rsidRDefault="006E2FAC" w14:paraId="0056AF6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6E2FAC" w:rsidP="006E2FAC" w:rsidRDefault="006E2FAC" w14:paraId="189294A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6E2FAC" w:rsidP="006E2FAC" w:rsidRDefault="006E2FAC" w14:paraId="4A5E628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9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6E2FAC" w:rsidP="006E2FAC" w:rsidRDefault="006E2FAC" w14:paraId="21F7F4B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6E2FAC" w:rsidP="006E2FAC" w:rsidRDefault="006E2FAC" w14:paraId="40751356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6E2FAC" w:rsidP="006E2FAC" w:rsidRDefault="006E2FAC" w14:paraId="66739CD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6E2FAC" w:rsidP="006E2FAC" w:rsidRDefault="006E2FAC" w14:paraId="7C53B7D8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6E2FAC" w:rsidP="006E2FAC" w:rsidRDefault="006E2FAC" w14:paraId="32C0C2F8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6E2FAC" w:rsidP="006E2FAC" w:rsidRDefault="006E2FAC" w14:paraId="28047458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6E2FAC" w:rsidP="006E2FAC" w:rsidRDefault="006E2FAC" w14:paraId="4DF01C0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6E2FAC" w:rsidP="006E2FAC" w:rsidRDefault="006E2FAC" w14:paraId="0F70EE86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9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6E2FAC" w:rsidP="006E2FAC" w:rsidRDefault="00A87B53" w14:paraId="7A7B4F5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2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6E2FAC" w:rsidP="006E2FAC" w:rsidRDefault="00A87B53" w14:paraId="679E9896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2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6E2FAC" w:rsidP="006E2FAC" w:rsidRDefault="00A87B53" w14:paraId="4A509B51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2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6E2FAC" w:rsidP="006E2FAC" w:rsidRDefault="00A87B53" w14:paraId="116350B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2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6E2FAC" w:rsidP="006E2FAC" w:rsidRDefault="00A87B53" w14:paraId="2A1B36B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26</w:t>
            </w:r>
          </w:p>
        </w:tc>
      </w:tr>
      <w:tr w:rsidRPr="00E32805" w:rsidR="006E2FAC" w:rsidTr="00DD0B24" w14:paraId="06F72C86" w14:textId="77777777">
        <w:trPr>
          <w:trHeight w:val="432"/>
        </w:trPr>
        <w:tc>
          <w:tcPr>
            <w:tcW w:w="3580" w:type="dxa"/>
            <w:tcBorders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33F4F"/>
            <w:vAlign w:val="center"/>
          </w:tcPr>
          <w:p w:rsidRPr="00E32805" w:rsidR="006E2FAC" w:rsidP="006E2FAC" w:rsidRDefault="006E2FAC" w14:paraId="0F5554E5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ACTIVIDAD</w:t>
            </w:r>
          </w:p>
        </w:tc>
        <w:tc>
          <w:tcPr>
            <w:tcW w:w="1010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</w:tcPr>
          <w:p w:rsidRPr="00E32805" w:rsidR="006E2FAC" w:rsidP="006E2FAC" w:rsidRDefault="006E2FAC" w14:paraId="57A6910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% HECHO</w:t>
            </w:r>
          </w:p>
        </w:tc>
        <w:tc>
          <w:tcPr>
            <w:tcW w:w="2430" w:type="dxa"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</w:tcPr>
          <w:p w:rsidRPr="00E32805" w:rsidR="006E2FAC" w:rsidP="006E2FAC" w:rsidRDefault="006E2FAC" w14:paraId="2C17CB4F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ASIGNADO A</w:t>
            </w:r>
          </w:p>
        </w:tc>
        <w:tc>
          <w:tcPr>
            <w:tcW w:w="1305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27DF6DE4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FECHA DE INICIO</w:t>
            </w:r>
          </w:p>
        </w:tc>
        <w:tc>
          <w:tcPr>
            <w:tcW w:w="1305" w:type="dxa"/>
            <w:tcBorders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418795A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FECHA FINAL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0984E8A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M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4ADD54D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T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280C623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W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7E21CFD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R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722E895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F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7E570D7D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M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6CAD7A9B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T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5645726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W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4143FC58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R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683484A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F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41D1B57D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M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252C467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T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2E97223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W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77083E3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R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1246D01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F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41A8F62A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M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09F888D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T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1EA77DCC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W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1A91CA1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R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660272B3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F</w:t>
            </w:r>
          </w:p>
        </w:tc>
      </w:tr>
      <w:tr w:rsidRPr="00E32805" w:rsidR="006E2FAC" w:rsidTr="00DD0B24" w14:paraId="43C3457F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5373CEF2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TÍTULO DE LA FASE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1CD6F19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7CFEA888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50946D9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693CB07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84B909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5F5C66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0C8E19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584247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4977E0A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16F2C82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AF462D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C7FDB0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0031D3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3284E09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EA89BE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1571DCB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4C2D0C4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73C072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4EB78C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886204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C90E21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D3D685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17D8941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AB52E6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259D7AA2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354DE591" w14:textId="77777777">
            <w:r w:rsidRPr="007A523F">
              <w:rPr>
                <w:lang w:val="Spanish"/>
              </w:rPr>
              <w:t>Tarea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086CA9A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4BB4DAB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743836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2B83ABC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560B63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A3A87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25A58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F0E95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D8D436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F60A5C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9C3D24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867B11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D0250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CD8C8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391A95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619BD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488BED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D0EB7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892DDE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55793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BCDF1B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6BFF0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C8595C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BD0D58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2DD02CB1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25766EB9" w14:textId="77777777">
            <w:r w:rsidRPr="007A523F">
              <w:rPr>
                <w:lang w:val="Spanish"/>
              </w:rPr>
              <w:t>Tarea 2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4B8268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64FC5AA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402E265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458091A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06044D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83D43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14D68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19BAA7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BE717E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B8CEB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824641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721AFA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25CBB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A89D8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5307B3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FF32F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F6DDD5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4D0BCB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6E503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AD3E1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D7B0B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4751AA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B8D04E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C0242F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16EDD494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264F3AE0" w14:textId="77777777">
            <w:r w:rsidRPr="007A523F">
              <w:rPr>
                <w:lang w:val="Spanish"/>
              </w:rPr>
              <w:t>Tarea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6E2FAC" w:rsidP="006E2FAC" w:rsidRDefault="006E2FAC" w14:paraId="48925C2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6E2FAC" w:rsidP="006E2FAC" w:rsidRDefault="006E2FAC" w14:paraId="31E6D1B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7F070E4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4CBB7C4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F9AA7F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B29E30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0F8586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263D9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B8CC66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2A48F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E28981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660A08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3FBF9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48E013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6D0D21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41806D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8CBE5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1261B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DF1E6B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42BAA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A3DCCC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FE5A7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86339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1AE4D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3A6B1A6F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3D00FB93" w14:textId="77777777">
            <w:r w:rsidRPr="007A523F">
              <w:rPr>
                <w:lang w:val="Spanish"/>
              </w:rPr>
              <w:t>Tarea 4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69BFFDA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05730C4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29AA7EA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0CCA4A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799DF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52BB59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8E2D7F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1851F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B1B8D6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B0D66F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C32E4F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785F7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96181B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CBACEC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59AAA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98E383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0108BE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5D2D2B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3E97A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F042B6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E01671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6DC5C9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ED9873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A24375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606C12E8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39E1DF67" w14:textId="77777777">
            <w:r w:rsidRPr="007A523F">
              <w:rPr>
                <w:lang w:val="Spanish"/>
              </w:rPr>
              <w:t>Tarea 5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9444C6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3C34116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348BFA7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7914E94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246CD5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13F8B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DEA7AD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778908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74E85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A6D313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A062C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9F281A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765C0A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59DD69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33D15D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97B0C6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096BF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22D33E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B2E57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BE2971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ECA39E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F1BF46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E7C41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FE5DD6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05F62405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2D1E4199" w14:textId="77777777">
            <w:r w:rsidRPr="007A523F">
              <w:rPr>
                <w:lang w:val="Spanish"/>
              </w:rPr>
              <w:t>Tarea 6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7CC752F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05C6930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2E03C13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6118725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1E723C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B54A7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9BD8A2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76AB51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3B21DE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3320C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20310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AA94AA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BA237B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93F93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70FA43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E1C91B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90E5C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6F387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79AD4C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9E223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36E137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0ED297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55DDD9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D0B4F8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7F7BA0AA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6E2FAC" w:rsidP="006E2FAC" w:rsidRDefault="006E2FAC" w14:paraId="4ED0759C" w14:textId="77777777">
            <w:r w:rsidRPr="007A523F">
              <w:rPr>
                <w:lang w:val="Spanish"/>
              </w:rPr>
              <w:t>Tarea 7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E3CB8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6A7C879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466988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599B64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9789B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2F30A1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0D801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9C64A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71D6C1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EC8EC2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D184B5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80E304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35EE31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A39E3C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9E3689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42F23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F6048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BD6626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A88DE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FD86E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D07E9C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39F3B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EAA16F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E3F5A6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4F62343C" w14:textId="77777777">
        <w:trPr>
          <w:trHeight w:val="432"/>
        </w:trPr>
        <w:tc>
          <w:tcPr>
            <w:tcW w:w="358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44CFA101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TÍTULO DE LA FASE 2</w:t>
            </w:r>
          </w:p>
        </w:tc>
        <w:tc>
          <w:tcPr>
            <w:tcW w:w="101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6C6077F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4BE6CE9D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70914A5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10DE5F6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3DFF8E7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1009827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7DDCB4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2CCD67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374C3B0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280F3A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8110AE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30DC8F6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1876051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2AEE0D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9F4272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68F63A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5EEF5F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B5FF76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BA2F41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157A45A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ECF262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3BF89EF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4BF7EF1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19BC1B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3F7C8F51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057ABD97" w14:textId="77777777">
            <w:r w:rsidRPr="007A523F">
              <w:rPr>
                <w:lang w:val="Spanish"/>
              </w:rPr>
              <w:t>Tarea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50C7F5F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234C43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5D58AC5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2DD7E2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E14E1E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22C4BD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867466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D04FDE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38DD6B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372389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FF1CF1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AA2CE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2DD69D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331A9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334284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2F9C1C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28A9EC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AF9B2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82E79F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A0931D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DCA321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0F16C0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8CA658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7A567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1C6D3206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2892F968" w14:textId="77777777">
            <w:r w:rsidRPr="007A523F">
              <w:rPr>
                <w:lang w:val="Spanish"/>
              </w:rPr>
              <w:t>Tarea 2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976E2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50DFDCE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372B45A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121C753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8CA36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09B51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19B479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D16C28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D3177E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DD0CD7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E6799F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78A47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EEDE6C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7BA91E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B7CBE5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B9FAF0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80A970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951C30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0B501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B083AC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5C4FB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0FDD72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5338C3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596274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0D600A89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2424CD40" w14:textId="77777777">
            <w:r w:rsidRPr="007A523F">
              <w:rPr>
                <w:lang w:val="Spanish"/>
              </w:rPr>
              <w:t>Tarea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6E2FAC" w:rsidP="006E2FAC" w:rsidRDefault="006E2FAC" w14:paraId="32E2C52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6E2FAC" w:rsidP="006E2FAC" w:rsidRDefault="006E2FAC" w14:paraId="40B225C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0D6067D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467C52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A65EB9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30AB76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D2B88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A1A773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45BDAA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2DF63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EF525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D9E64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083DE3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DF0ED4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ECA811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9C7758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3F5510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5334D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C39583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EF953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E0621F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C518B8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F624D2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93690D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2B113C5E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3880EF9A" w14:textId="77777777">
            <w:r w:rsidRPr="007A523F">
              <w:rPr>
                <w:lang w:val="Spanish"/>
              </w:rPr>
              <w:t>Tarea 4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4574CBE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CBE1D8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1480878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21DB658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8D314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4C2B9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D4942E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E97BD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E4448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CA5A59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9CE4BE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A4394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D9823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0A990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40A24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42990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99ACB0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26AF38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C0C65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296C86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D92453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F766B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D09FEB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37E30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4F8F1BC8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4F45B5EB" w14:textId="77777777">
            <w:r w:rsidRPr="007A523F">
              <w:rPr>
                <w:lang w:val="Spanish"/>
              </w:rPr>
              <w:t>Tarea 5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4060D50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5DDA6E6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1FC92F1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04216E5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1939EC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74027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335F5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813C0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8DCA4B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3A763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791FB3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65F69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5541C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6DA0D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6477AC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F3DC48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FA8B37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5FA19A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6B6D6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F4983B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24E376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DB142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45EF24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98147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10E020CE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402996A2" w14:textId="77777777">
            <w:r w:rsidRPr="007A523F">
              <w:rPr>
                <w:lang w:val="Spanish"/>
              </w:rPr>
              <w:t>Tarea 6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1684899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759E227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4E9C2DA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589143F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7E8B6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59B912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C1BFC2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8A62BF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9F209A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5696B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84205A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7DEA8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3E9E3B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ED1A12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B1FF5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40A355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6AE31F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3BF89E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61A2D1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540EB2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68B08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EC0810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A2223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AA6ED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5B4D2B41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6E2FAC" w:rsidP="006E2FAC" w:rsidRDefault="006E2FAC" w14:paraId="01572A99" w14:textId="77777777">
            <w:r w:rsidRPr="007A523F">
              <w:rPr>
                <w:lang w:val="Spanish"/>
              </w:rPr>
              <w:t>Tarea 7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0809E60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7ECB82F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606B7DC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16C527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4802B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41A58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1B3065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C06D4C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D1CBC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2855D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171DE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874FA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AA8E11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BCF3E8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89F82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A6201D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CED2D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1EBAD1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95B5BF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0E2DC3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A26A4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78D84F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B32196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C051D9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3C68E8" w:rsidP="00E32805" w:rsidRDefault="003C68E8" w14:paraId="3A81510D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8A395E" w:rsidP="002E1C61" w:rsidRDefault="008A395E" w14:paraId="0E0F43E8" w14:textId="77777777">
      <w:pPr>
        <w:bidi w:val="false"/>
        <w:spacing w:line="360" w:lineRule="auto"/>
        <w:outlineLvl w:val="0"/>
        <w:rPr>
          <w:bCs/>
          <w:color w:val="808080" w:themeColor="background1" w:themeShade="80"/>
          <w:szCs w:val="20"/>
        </w:rPr>
      </w:pPr>
    </w:p>
    <w:p w:rsidRPr="004A2483" w:rsidR="002E1C61" w:rsidP="004A2483" w:rsidRDefault="004A2483" w14:paraId="7AACC922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 w:val="21"/>
          <w:szCs w:val="21"/>
        </w:rPr>
      </w:pPr>
      <w:r>
        <w:rPr>
          <w:bCs/>
          <w:color w:val="808080" w:themeColor="background1" w:themeShade="80"/>
          <w:szCs w:val="20"/>
          <w:lang w:val="Spanish"/>
        </w:rPr>
        <w:lastRenderedPageBreak/>
        <w:t xml:space="preserve"> </w:t>
      </w:r>
    </w:p>
    <w:p w:rsidRPr="0005511C" w:rsidR="00DD0B24" w:rsidP="00DD0B24" w:rsidRDefault="00DD0B24" w14:paraId="51AD23D9" w14:textId="77777777">
      <w:pPr>
        <w:bidi w:val="false"/>
        <w:ind w:right="-27"/>
        <w:outlineLvl w:val="0"/>
        <w:rPr>
          <w:b/>
          <w:color w:val="808080" w:themeColor="background1" w:themeShade="80"/>
          <w:sz w:val="22"/>
          <w:szCs w:val="28"/>
        </w:rPr>
      </w:pPr>
    </w:p>
    <w:tbl>
      <w:tblPr>
        <w:tblStyle w:val="a7"/>
        <w:tblW w:w="189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280"/>
        <w:gridCol w:w="3690"/>
        <w:gridCol w:w="2340"/>
        <w:gridCol w:w="2340"/>
        <w:gridCol w:w="2340"/>
      </w:tblGrid>
      <w:tr w:rsidR="00DD0B24" w:rsidTr="00C0332F" w14:paraId="02523B7A" w14:textId="77777777">
        <w:trPr>
          <w:trHeight w:val="225"/>
        </w:trPr>
        <w:tc>
          <w:tcPr>
            <w:tcW w:w="8280" w:type="dxa"/>
            <w:tcBorders>
              <w:bottom w:val="single" w:color="BFBFBF" w:themeColor="background1" w:themeShade="BF" w:sz="8" w:space="0"/>
            </w:tcBorders>
          </w:tcPr>
          <w:p w:rsidRPr="0093403D" w:rsidR="00DD0B24" w:rsidP="00C0332F" w:rsidRDefault="00DD0B24" w14:paraId="7A451777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NOMBRE DEL PROYECTO</w:t>
            </w:r>
          </w:p>
        </w:tc>
        <w:tc>
          <w:tcPr>
            <w:tcW w:w="3690" w:type="dxa"/>
            <w:tcBorders>
              <w:bottom w:val="single" w:color="BFBFBF" w:themeColor="background1" w:themeShade="BF" w:sz="8" w:space="0"/>
            </w:tcBorders>
          </w:tcPr>
          <w:p w:rsidRPr="0093403D" w:rsidR="00DD0B24" w:rsidP="00C0332F" w:rsidRDefault="00DD0B24" w14:paraId="47A2360D" w14:textId="77777777">
            <w:pPr>
              <w:bidi w:val="false"/>
              <w:ind w:left="-122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LÍDER DE PROYECTO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DD0B24" w:rsidP="00C0332F" w:rsidRDefault="00DD0B24" w14:paraId="35007A73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FECHA DE INICIO DEL PROYECTO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DD0B24" w:rsidP="00C0332F" w:rsidRDefault="00DD0B24" w14:paraId="6E664C91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FECHA DE FINALIZACIÓN DEL PROYECTO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DD0B24" w:rsidP="00C0332F" w:rsidRDefault="00DD0B24" w14:paraId="659438C1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FECHA DE HOY</w:t>
            </w:r>
          </w:p>
        </w:tc>
      </w:tr>
      <w:tr w:rsidR="00DD0B24" w:rsidTr="00C0332F" w14:paraId="0066202F" w14:textId="77777777">
        <w:trPr>
          <w:trHeight w:val="576"/>
        </w:trPr>
        <w:tc>
          <w:tcPr>
            <w:tcW w:w="82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DD0B24" w:rsidP="00C0332F" w:rsidRDefault="00DD0B24" w14:paraId="27C0785C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DD0B24" w:rsidP="00C0332F" w:rsidRDefault="00DD0B24" w14:paraId="1DD62E61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DD0B24" w:rsidP="00C0332F" w:rsidRDefault="00DD0B24" w14:paraId="3CBDF842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DD0B24" w:rsidP="00C0332F" w:rsidRDefault="00DD0B24" w14:paraId="5EE9DE95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DD0B24" w:rsidP="00C0332F" w:rsidRDefault="00DD0B24" w14:paraId="4D0CD577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Pr="008C7BAE" w:rsidR="00DD0B24" w:rsidP="00DD0B24" w:rsidRDefault="00DD0B24" w14:paraId="68ED5867" w14:textId="77777777">
      <w:pPr>
        <w:bidi w:val="false"/>
        <w:spacing w:line="276" w:lineRule="auto"/>
        <w:rPr>
          <w:sz w:val="16"/>
          <w:szCs w:val="21"/>
        </w:rPr>
      </w:pPr>
    </w:p>
    <w:p w:rsidR="00DD0B24" w:rsidP="00DD0B24" w:rsidRDefault="00DD0B24" w14:paraId="7465637F" w14:textId="77777777">
      <w:pPr>
        <w:bidi w:val="false"/>
        <w:rPr>
          <w:rFonts w:cs="Calibri"/>
          <w:b/>
          <w:bCs/>
          <w:color w:val="FFFFFF"/>
          <w:sz w:val="18"/>
          <w:szCs w:val="18"/>
        </w:rPr>
        <w:sectPr w:rsidR="00DD0B24" w:rsidSect="00DD0B24">
          <w:footerReference w:type="even" r:id="rId15"/>
          <w:footerReference w:type="default" r:id="rId16"/>
          <w:type w:val="continuous"/>
          <w:pgSz w:w="20160" w:h="12240" w:orient="landscape"/>
          <w:pgMar w:top="567" w:right="558" w:bottom="720" w:left="612" w:header="720" w:footer="518" w:gutter="0"/>
          <w:cols w:space="720"/>
          <w:titlePg/>
          <w:docGrid w:linePitch="360"/>
        </w:sectPr>
      </w:pPr>
    </w:p>
    <w:tbl>
      <w:tblPr>
        <w:tblW w:w="18990" w:type="dxa"/>
        <w:tblLook w:val="04A0" w:firstRow="1" w:lastRow="0" w:firstColumn="1" w:lastColumn="0" w:noHBand="0" w:noVBand="1"/>
      </w:tblPr>
      <w:tblGrid>
        <w:gridCol w:w="3580"/>
        <w:gridCol w:w="1010"/>
        <w:gridCol w:w="2430"/>
        <w:gridCol w:w="1305"/>
        <w:gridCol w:w="1305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Pr="003C68E8" w:rsidR="00DD0B24" w:rsidTr="00DD0B24" w14:paraId="67424674" w14:textId="77777777">
        <w:trPr>
          <w:trHeight w:val="432"/>
        </w:trPr>
        <w:tc>
          <w:tcPr>
            <w:tcW w:w="3580" w:type="dxa"/>
            <w:shd w:val="clear" w:color="auto" w:fill="auto"/>
            <w:vAlign w:val="center"/>
          </w:tcPr>
          <w:p w:rsidRPr="003C68E8" w:rsidR="00DD0B24" w:rsidP="00C0332F" w:rsidRDefault="00DD0B24" w14:paraId="70A705EE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DD0B24" w:rsidP="00C0332F" w:rsidRDefault="00DD0B24" w14:paraId="529B72F9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DD0B24" w:rsidP="00C0332F" w:rsidRDefault="00DD0B24" w14:paraId="30968982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Pr="003C68E8" w:rsidR="00DD0B24" w:rsidP="00C0332F" w:rsidRDefault="00DD0B24" w14:paraId="1A260BE8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tcBorders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DD0B24" w:rsidP="00C0332F" w:rsidRDefault="00DD0B24" w14:paraId="40A3884A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3C68E8"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INICIO DE SEMANA</w:t>
            </w:r>
          </w:p>
        </w:tc>
        <w:tc>
          <w:tcPr>
            <w:tcW w:w="2340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DD0B24" w:rsidP="00C0332F" w:rsidRDefault="00DD0B24" w14:paraId="5CB063E2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00/01/0000</w:t>
            </w:r>
          </w:p>
        </w:tc>
        <w:tc>
          <w:tcPr>
            <w:tcW w:w="2340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DD0B24" w:rsidP="00C0332F" w:rsidRDefault="00DD0B24" w14:paraId="75F4CF9B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00/08/0000</w:t>
            </w:r>
          </w:p>
        </w:tc>
        <w:tc>
          <w:tcPr>
            <w:tcW w:w="2340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DD0B24" w:rsidP="00C0332F" w:rsidRDefault="00DD0B24" w14:paraId="4BCD6CD6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00/15/0000</w:t>
            </w:r>
          </w:p>
        </w:tc>
        <w:tc>
          <w:tcPr>
            <w:tcW w:w="2340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DD0B24" w:rsidP="00C0332F" w:rsidRDefault="00DD0B24" w14:paraId="22D52D94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00/22/0000</w:t>
            </w:r>
          </w:p>
        </w:tc>
      </w:tr>
      <w:tr w:rsidRPr="003C68E8" w:rsidR="00DD0B24" w:rsidTr="00DD0B24" w14:paraId="3788E010" w14:textId="77777777">
        <w:trPr>
          <w:trHeight w:val="432"/>
        </w:trPr>
        <w:tc>
          <w:tcPr>
            <w:tcW w:w="3580" w:type="dxa"/>
            <w:shd w:val="clear" w:color="auto" w:fill="auto"/>
            <w:vAlign w:val="center"/>
          </w:tcPr>
          <w:p w:rsidRPr="003C68E8" w:rsidR="00DD0B24" w:rsidP="00C0332F" w:rsidRDefault="00DD0B24" w14:paraId="7495B91D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DD0B24" w:rsidP="00C0332F" w:rsidRDefault="00DD0B24" w14:paraId="2EEB79BC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DD0B24" w:rsidP="00C0332F" w:rsidRDefault="00DD0B24" w14:paraId="1AA9DFDD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Pr="003C68E8" w:rsidR="00DD0B24" w:rsidP="00C0332F" w:rsidRDefault="00DD0B24" w14:paraId="01FDEE77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tcBorders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DD0B24" w:rsidP="00C0332F" w:rsidRDefault="00DD0B24" w14:paraId="05B20228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3C68E8"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FECHA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DD0B24" w:rsidP="00C0332F" w:rsidRDefault="00DD0B24" w14:paraId="1909717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DD0B24" w:rsidP="00C0332F" w:rsidRDefault="00DD0B24" w14:paraId="1A5347F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DD0B24" w:rsidP="00C0332F" w:rsidRDefault="00DD0B24" w14:paraId="07FC22C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DD0B24" w:rsidP="00C0332F" w:rsidRDefault="00DD0B24" w14:paraId="6ECF519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DD0B24" w:rsidP="00C0332F" w:rsidRDefault="00DD0B24" w14:paraId="227B25B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DD0B24" w:rsidP="00C0332F" w:rsidRDefault="00DD0B24" w14:paraId="69633473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DD0B24" w:rsidP="00C0332F" w:rsidRDefault="00DD0B24" w14:paraId="1DDFFE7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9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DD0B24" w:rsidP="00C0332F" w:rsidRDefault="00DD0B24" w14:paraId="3532CBA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DD0B24" w:rsidP="00C0332F" w:rsidRDefault="00DD0B24" w14:paraId="78BC12D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DD0B24" w:rsidP="00C0332F" w:rsidRDefault="00DD0B24" w14:paraId="622AE8D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DD0B24" w:rsidP="00C0332F" w:rsidRDefault="00DD0B24" w14:paraId="233459C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DD0B24" w:rsidP="00C0332F" w:rsidRDefault="00DD0B24" w14:paraId="2A63F11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DD0B24" w:rsidP="00C0332F" w:rsidRDefault="00DD0B24" w14:paraId="5723FC9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DD0B24" w:rsidP="00C0332F" w:rsidRDefault="00DD0B24" w14:paraId="1A9EA193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DD0B24" w:rsidP="00C0332F" w:rsidRDefault="00DD0B24" w14:paraId="52A9410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9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DD0B24" w:rsidP="00C0332F" w:rsidRDefault="00DD0B24" w14:paraId="423034A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2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DD0B24" w:rsidP="00C0332F" w:rsidRDefault="00DD0B24" w14:paraId="4E60003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2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DD0B24" w:rsidP="00C0332F" w:rsidRDefault="00DD0B24" w14:paraId="53F453B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2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DD0B24" w:rsidP="00C0332F" w:rsidRDefault="00DD0B24" w14:paraId="5F3D1768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2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DD0B24" w:rsidP="00C0332F" w:rsidRDefault="00DD0B24" w14:paraId="45B7CEE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26</w:t>
            </w:r>
          </w:p>
        </w:tc>
      </w:tr>
      <w:tr w:rsidRPr="00E32805" w:rsidR="00DD0B24" w:rsidTr="00DD0B24" w14:paraId="0DFB27F2" w14:textId="77777777">
        <w:trPr>
          <w:trHeight w:val="432"/>
        </w:trPr>
        <w:tc>
          <w:tcPr>
            <w:tcW w:w="3580" w:type="dxa"/>
            <w:tcBorders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33F4F"/>
            <w:vAlign w:val="center"/>
          </w:tcPr>
          <w:p w:rsidRPr="00E32805" w:rsidR="00DD0B24" w:rsidP="00C0332F" w:rsidRDefault="00DD0B24" w14:paraId="19089A7C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ACTIVIDAD</w:t>
            </w:r>
          </w:p>
        </w:tc>
        <w:tc>
          <w:tcPr>
            <w:tcW w:w="1010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</w:tcPr>
          <w:p w:rsidRPr="00E32805" w:rsidR="00DD0B24" w:rsidP="00C0332F" w:rsidRDefault="00DD0B24" w14:paraId="7A1B4443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% HECHO</w:t>
            </w:r>
          </w:p>
        </w:tc>
        <w:tc>
          <w:tcPr>
            <w:tcW w:w="2430" w:type="dxa"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</w:tcPr>
          <w:p w:rsidRPr="00E32805" w:rsidR="00DD0B24" w:rsidP="00C0332F" w:rsidRDefault="00DD0B24" w14:paraId="0316A78B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ASIGNADO A</w:t>
            </w:r>
          </w:p>
        </w:tc>
        <w:tc>
          <w:tcPr>
            <w:tcW w:w="1305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172633E0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FECHA DE INICIO</w:t>
            </w:r>
          </w:p>
        </w:tc>
        <w:tc>
          <w:tcPr>
            <w:tcW w:w="1305" w:type="dxa"/>
            <w:tcBorders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2FA0CA95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FECHA FINAL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4688751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M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7BFFFD3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T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26A12FD9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W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10B552CE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R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17365A7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F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1B385DF8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M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5C79C06B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T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45D7B418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W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7F24D3C8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R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42DDA268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F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4BAC4845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M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2B5D6CC3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T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3A224BA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W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50BE400E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R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2DAC3DDE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F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43CE2CE3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M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579CE5FE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T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39301FD5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W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06421110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R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2F954EC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F</w:t>
            </w:r>
          </w:p>
        </w:tc>
      </w:tr>
      <w:tr w:rsidRPr="00E32805" w:rsidR="00DD0B24" w:rsidTr="00DD0B24" w14:paraId="1EDD1946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DD0B24" w:rsidP="00C0332F" w:rsidRDefault="00DD0B24" w14:paraId="77381C9E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TÍTULO DE LA FASE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DD0B24" w:rsidP="00C0332F" w:rsidRDefault="00DD0B24" w14:paraId="3EAED1F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DD0B24" w:rsidP="00C0332F" w:rsidRDefault="00DD0B24" w14:paraId="53B987E2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DD0B24" w:rsidP="00C0332F" w:rsidRDefault="00DD0B24" w14:paraId="0F9EC7D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  <w:hideMark/>
          </w:tcPr>
          <w:p w:rsidRPr="00E32805" w:rsidR="00DD0B24" w:rsidP="00C0332F" w:rsidRDefault="00DD0B24" w14:paraId="596440D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76176BF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7B96AF7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5ED71B8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7D4746F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327AF59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322C2C4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63AB366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3A53A18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35689F2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09AE25E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78F027F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303A18E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3FDA3E9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32A01D8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439A2C8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0CABC28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3452ED2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6C60631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48C5F0C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6CB2B52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4D7CDBC0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DD0B24" w:rsidP="00C0332F" w:rsidRDefault="00DD0B24" w14:paraId="231F6694" w14:textId="77777777">
            <w:r w:rsidRPr="007A523F">
              <w:rPr>
                <w:lang w:val="Spanish"/>
              </w:rPr>
              <w:t>Tarea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06AEEE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0003105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1097718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1CEB85F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2800DD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59EF76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E8554B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C10A8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6221DC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5DC32E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B9AA8A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745FB5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2C83A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67A4BE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CBE7DF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2F324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4BFBC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A9EE3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C91DF6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33383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A498C1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291059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090F9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4C7510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5593DE32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DD0B24" w:rsidP="00C0332F" w:rsidRDefault="00DD0B24" w14:paraId="4A073CE6" w14:textId="77777777">
            <w:r w:rsidRPr="007A523F">
              <w:rPr>
                <w:lang w:val="Spanish"/>
              </w:rPr>
              <w:t>Tarea 2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12B82F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3F0F9D8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551BF34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2C50C87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226E5E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94FA27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F199D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4ACECC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9044B3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4C623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05DBFC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792E5F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98E440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1D472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E3D17F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8CC79E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76C73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6A50DC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50E126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7E529C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D8167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863E56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B64C61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41004C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2BD521CE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DD0B24" w:rsidP="00C0332F" w:rsidRDefault="00DD0B24" w14:paraId="24BFFBD5" w14:textId="77777777">
            <w:r w:rsidRPr="007A523F">
              <w:rPr>
                <w:lang w:val="Spanish"/>
              </w:rPr>
              <w:t>Tarea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DD0B24" w:rsidP="00C0332F" w:rsidRDefault="00DD0B24" w14:paraId="742CE1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DD0B24" w:rsidP="00C0332F" w:rsidRDefault="00DD0B24" w14:paraId="78DEB9D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138BE3B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78ACAEE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3BE238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0654B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91DCBA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71AFE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191BB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EC2AD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D78B4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A9FBB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CF83F5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AA2F62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8CAE2B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A6802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3409C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0CE7FD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D0BEF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DFEEDE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7FA466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76AFAB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E21F60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7E874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7BAB0E58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DD0B24" w:rsidP="00C0332F" w:rsidRDefault="00DD0B24" w14:paraId="2A7EAD23" w14:textId="77777777">
            <w:r w:rsidRPr="007A523F">
              <w:rPr>
                <w:lang w:val="Spanish"/>
              </w:rPr>
              <w:t>Tarea 4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58C4CE4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1129C32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0A3138D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1D5F53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D2166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572C4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EEA76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3CE892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5701D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935B3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C2C3D8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8424D5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29E24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7E097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E150F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905BC1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C0D19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D8F22E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73B435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7938D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2988A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103D7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B79FF7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24AD3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66E43884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DD0B24" w:rsidP="00C0332F" w:rsidRDefault="00DD0B24" w14:paraId="6C5247BE" w14:textId="77777777">
            <w:r w:rsidRPr="007A523F">
              <w:rPr>
                <w:lang w:val="Spanish"/>
              </w:rPr>
              <w:t>Tarea 5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2B9734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62D6D13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66246E9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1EB3614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2A708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D103D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306F5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CFDA00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8F02B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0B109C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2D233D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51BEA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AED81A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493DA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73543B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173CF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2ED0DD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B37BF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4A7461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0377CE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BBE658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249E9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88323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A0397D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06A47FF1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DD0B24" w:rsidP="00C0332F" w:rsidRDefault="00DD0B24" w14:paraId="5C590900" w14:textId="77777777">
            <w:r w:rsidRPr="007A523F">
              <w:rPr>
                <w:lang w:val="Spanish"/>
              </w:rPr>
              <w:t>Tarea 6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5EBB382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4F66841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2AE54DB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39E3B2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F3D57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F63BC6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0406F7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3005E0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024F94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57D045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81C8A1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9EAAAA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AA1FD7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385C9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E9F46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F554E4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6A99AC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3A427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B96C27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1AEA8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48B66C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2F1874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6E06D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AD9F54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411C1EAA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DD0B24" w:rsidP="00C0332F" w:rsidRDefault="00DD0B24" w14:paraId="6FCCE26A" w14:textId="77777777">
            <w:r w:rsidRPr="007A523F">
              <w:rPr>
                <w:lang w:val="Spanish"/>
              </w:rPr>
              <w:t>Tarea 7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2217009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677F1D2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128DB7F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61D70F9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27DE8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35400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890E0F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912F2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6EDB4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82AB06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8BF709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34EF1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68BE3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F9FA46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A7225C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81F5B5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601018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FA4BD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DFA9AC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211857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538E0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214B40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F4C043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24A22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60093B33" w14:textId="77777777">
        <w:trPr>
          <w:trHeight w:val="432"/>
        </w:trPr>
        <w:tc>
          <w:tcPr>
            <w:tcW w:w="358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DD0B24" w:rsidP="00C0332F" w:rsidRDefault="00DD0B24" w14:paraId="6ED1365F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TÍTULO DE LA FASE 4</w:t>
            </w:r>
          </w:p>
        </w:tc>
        <w:tc>
          <w:tcPr>
            <w:tcW w:w="101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DD0B24" w:rsidP="00C0332F" w:rsidRDefault="00DD0B24" w14:paraId="6B1FD9D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DD0B24" w:rsidP="00C0332F" w:rsidRDefault="00DD0B24" w14:paraId="3FF3F1C8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DD0B24" w:rsidP="00C0332F" w:rsidRDefault="00DD0B24" w14:paraId="0C8F4AD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  <w:hideMark/>
          </w:tcPr>
          <w:p w:rsidRPr="00E32805" w:rsidR="00DD0B24" w:rsidP="00C0332F" w:rsidRDefault="00DD0B24" w14:paraId="7036008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62BE20C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32FBD93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02C80C6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4F90E94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0552B13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5065B36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68A0F64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0215A71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13B6E86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6AFE9E3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4508C34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7C385B3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1910912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2B9D009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412CC45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6D75713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4D84E72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7EA4A86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0DDD13B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754B2CF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3A08ECAD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DD0B24" w:rsidP="00C0332F" w:rsidRDefault="00DD0B24" w14:paraId="5D30FF59" w14:textId="77777777">
            <w:r w:rsidRPr="007A523F">
              <w:rPr>
                <w:lang w:val="Spanish"/>
              </w:rPr>
              <w:t>Tarea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3BC0E1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71A2976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05987F1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4650D3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5BB76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3C0BB7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3E5C5A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0DCCC0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18BBD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8F851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96978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E30990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96C058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01DC1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0A365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76954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ED41C5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A4FF91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91350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50CCEF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76C494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042D13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E6161A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8EC3D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7C5A6C45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DD0B24" w:rsidP="00C0332F" w:rsidRDefault="00DD0B24" w14:paraId="036C761A" w14:textId="77777777">
            <w:r w:rsidRPr="007A523F">
              <w:rPr>
                <w:lang w:val="Spanish"/>
              </w:rPr>
              <w:t>Tarea 2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72FB815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359D9B6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7A60A7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68F55A4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794B38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EB901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A8292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E2CE9F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C1934E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E0F38E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9074F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8797B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771E8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7E2137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712D81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8F996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A0D58F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D1A2B5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FFD398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0953F1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8A16A9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382B63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89424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63723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538A2FEB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DD0B24" w:rsidP="00C0332F" w:rsidRDefault="00DD0B24" w14:paraId="33F893CB" w14:textId="77777777">
            <w:r w:rsidRPr="007A523F">
              <w:rPr>
                <w:lang w:val="Spanish"/>
              </w:rPr>
              <w:t>Tarea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DD0B24" w:rsidP="00C0332F" w:rsidRDefault="00DD0B24" w14:paraId="624AAEF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DD0B24" w:rsidP="00C0332F" w:rsidRDefault="00DD0B24" w14:paraId="6627C40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1E98092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49A3D10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C967AF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3F840E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5DDC7D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8483D4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66298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F7939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89196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44F70E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6ABFF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F71DB0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DEC4F6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DAEA3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FD05A4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7233FB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E5009A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F8E17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91B908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183946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FE22B8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2ADE07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3E780C51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DD0B24" w:rsidP="00C0332F" w:rsidRDefault="00DD0B24" w14:paraId="775D24A8" w14:textId="77777777">
            <w:r w:rsidRPr="007A523F">
              <w:rPr>
                <w:lang w:val="Spanish"/>
              </w:rPr>
              <w:t>Tarea 4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4B543C8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79A2549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639501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6675A52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A4D74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86EC63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CB77DC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6612B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8DE63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6A6DD3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A80DC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CA34D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FEDC86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02E2A8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6215FD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966B82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4B3EB2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551EEB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33FECB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66953E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1C528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3B45C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94184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172717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001EB48C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DD0B24" w:rsidP="00C0332F" w:rsidRDefault="00DD0B24" w14:paraId="1E7D65B5" w14:textId="77777777">
            <w:r w:rsidRPr="007A523F">
              <w:rPr>
                <w:lang w:val="Spanish"/>
              </w:rPr>
              <w:t>Tarea 5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4BB381E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408B811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42E51B9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6A60327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77CEB6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E60998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AEE9D3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F124AA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BC5E1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1742AB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098C0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F2B08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0E065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B97B2F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5B897C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5A45B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D5C06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E68D2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65FEE5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94631E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4F63A2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521909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3B56B1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1DB2B7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4BA8BC1D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DD0B24" w:rsidP="00C0332F" w:rsidRDefault="00DD0B24" w14:paraId="3501035A" w14:textId="77777777">
            <w:r w:rsidRPr="007A523F">
              <w:rPr>
                <w:lang w:val="Spanish"/>
              </w:rPr>
              <w:t>Tarea 6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02EA58C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735CC4A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48F105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617C21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212506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3A480E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8F2CC6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598701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41233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95DC1D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CE233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CD6841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C96108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405622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D93AB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52B956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40E811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B7ACA1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0A878F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A34E7E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AB0884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16882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16BF43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58573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7DD709DF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DD0B24" w:rsidP="00C0332F" w:rsidRDefault="00DD0B24" w14:paraId="234576E2" w14:textId="77777777">
            <w:r w:rsidRPr="007A523F">
              <w:rPr>
                <w:lang w:val="Spanish"/>
              </w:rPr>
              <w:t>Tarea 7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3AEE877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6BD0492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30945F3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4714FA2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ACE51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80F50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E839EF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A767B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E5A2A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40D5B7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F7ADD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78C14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3EDF94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B81F6B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3E261C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ECE224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506CC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0DA4D3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1D143E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42781C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AA9E53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2CA49F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58549F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572BD5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DD0B24" w:rsidP="00DD0B24" w:rsidRDefault="00DD0B24" w14:paraId="3DA2AA98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DD0B24" w:rsidP="00DD0B24" w:rsidRDefault="00DD0B24" w14:paraId="2477695B" w14:textId="77777777">
      <w:pPr>
        <w:bidi w:val="false"/>
        <w:spacing w:line="360" w:lineRule="auto"/>
        <w:outlineLvl w:val="0"/>
        <w:rPr>
          <w:bCs/>
          <w:color w:val="808080" w:themeColor="background1" w:themeShade="80"/>
          <w:szCs w:val="20"/>
        </w:rPr>
      </w:pPr>
    </w:p>
    <w:p w:rsidR="009D75CE" w:rsidP="00E32805" w:rsidRDefault="009D75CE" w14:paraId="14117D43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9D75CE" w:rsidSect="0005511C">
          <w:type w:val="continuous"/>
          <w:pgSz w:w="20160" w:h="12240" w:orient="landscape"/>
          <w:pgMar w:top="567" w:right="558" w:bottom="720" w:left="612" w:header="720" w:footer="518" w:gutter="0"/>
          <w:cols w:space="144"/>
          <w:titlePg/>
          <w:docGrid w:linePitch="360"/>
        </w:sectPr>
      </w:pPr>
    </w:p>
    <w:p w:rsidRPr="002A6488" w:rsidR="002A6488" w:rsidP="001032AD" w:rsidRDefault="002A6488" w14:paraId="7DFF2577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404D33E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6CCDE1F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3161A20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DD0B24" w14:paraId="18A50C3F" w14:textId="77777777">
        <w:trPr>
          <w:trHeight w:val="2952"/>
        </w:trPr>
        <w:tc>
          <w:tcPr>
            <w:tcW w:w="9967" w:type="dxa"/>
          </w:tcPr>
          <w:p w:rsidR="00A255C6" w:rsidP="001032AD" w:rsidRDefault="00A255C6" w14:paraId="0991F1D7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3EF76BEB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:rsidRDefault="00FF51C2" w14:paraId="34F3F3A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0DD7535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:rsidRDefault="006B5ECE" w14:paraId="0ED385FC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63C7D7C1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04AD04B2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05511C">
      <w:footerReference w:type="even" r:id="rId17"/>
      <w:footerReference w:type="default" r:id="rId18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DA442" w14:textId="77777777" w:rsidR="007A197A" w:rsidRDefault="007A197A" w:rsidP="00F36FE0">
      <w:r>
        <w:separator/>
      </w:r>
    </w:p>
  </w:endnote>
  <w:endnote w:type="continuationSeparator" w:id="0">
    <w:p w14:paraId="258C39A3" w14:textId="77777777" w:rsidR="007A197A" w:rsidRDefault="007A197A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048022BC" w14:textId="77777777" w:rsidR="00036FF2" w:rsidRDefault="00036FF2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2C1270A" w14:textId="77777777" w:rsidR="00036FF2" w:rsidRDefault="00036FF2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8AEAC" w14:textId="77777777" w:rsidR="00036FF2" w:rsidRDefault="00036FF2" w:rsidP="00F36FE0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56215493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1100D11A" w14:textId="77777777" w:rsidR="00DD0B24" w:rsidRDefault="00DD0B24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676282B2" w14:textId="77777777" w:rsidR="00DD0B24" w:rsidRDefault="00DD0B24" w:rsidP="00F36FE0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F25DF" w14:textId="77777777" w:rsidR="00DD0B24" w:rsidRDefault="00DD0B24" w:rsidP="00F36FE0">
    <w:pPr>
      <w:pStyle w:val="af2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9956515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62216B80" w14:textId="77777777" w:rsidR="008A395E" w:rsidRDefault="008A395E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37260383" w14:textId="77777777" w:rsidR="008A395E" w:rsidRDefault="008A395E" w:rsidP="00F36FE0">
    <w:pPr>
      <w:pStyle w:val="af2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6F212" w14:textId="77777777" w:rsidR="008A395E" w:rsidRDefault="008A395E" w:rsidP="00F36FE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9B13B" w14:textId="77777777" w:rsidR="007A197A" w:rsidRDefault="007A197A" w:rsidP="00F36FE0">
      <w:r>
        <w:separator/>
      </w:r>
    </w:p>
  </w:footnote>
  <w:footnote w:type="continuationSeparator" w:id="0">
    <w:p w14:paraId="438AE533" w14:textId="77777777" w:rsidR="007A197A" w:rsidRDefault="007A197A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97A"/>
    <w:rsid w:val="000013C8"/>
    <w:rsid w:val="00016F6D"/>
    <w:rsid w:val="00031AF7"/>
    <w:rsid w:val="00036FF2"/>
    <w:rsid w:val="000413A5"/>
    <w:rsid w:val="0005511C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E1863"/>
    <w:rsid w:val="0020025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1766"/>
    <w:rsid w:val="002E1C61"/>
    <w:rsid w:val="002E4407"/>
    <w:rsid w:val="002F2C0D"/>
    <w:rsid w:val="002F39CD"/>
    <w:rsid w:val="00303C60"/>
    <w:rsid w:val="0031410C"/>
    <w:rsid w:val="00321387"/>
    <w:rsid w:val="00330D15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68E8"/>
    <w:rsid w:val="003D220F"/>
    <w:rsid w:val="003D28EE"/>
    <w:rsid w:val="003D706E"/>
    <w:rsid w:val="003D7E76"/>
    <w:rsid w:val="003E0399"/>
    <w:rsid w:val="003E7A75"/>
    <w:rsid w:val="003F787D"/>
    <w:rsid w:val="00422668"/>
    <w:rsid w:val="00453FB0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2483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2FAC"/>
    <w:rsid w:val="006F5AC0"/>
    <w:rsid w:val="00714325"/>
    <w:rsid w:val="00744E50"/>
    <w:rsid w:val="00756B3B"/>
    <w:rsid w:val="00774101"/>
    <w:rsid w:val="0078197E"/>
    <w:rsid w:val="00783BAD"/>
    <w:rsid w:val="007A197A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A38BB"/>
    <w:rsid w:val="008A395E"/>
    <w:rsid w:val="008A59FA"/>
    <w:rsid w:val="008B4152"/>
    <w:rsid w:val="008C3ED9"/>
    <w:rsid w:val="008C7BAE"/>
    <w:rsid w:val="008F0F82"/>
    <w:rsid w:val="008F73FB"/>
    <w:rsid w:val="008F74B0"/>
    <w:rsid w:val="009016C1"/>
    <w:rsid w:val="0091464D"/>
    <w:rsid w:val="009152A8"/>
    <w:rsid w:val="00915423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D75CE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7B53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10770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0452E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D0B24"/>
    <w:rsid w:val="00DE1475"/>
    <w:rsid w:val="00DE1C16"/>
    <w:rsid w:val="00E0014C"/>
    <w:rsid w:val="00E06662"/>
    <w:rsid w:val="00E11F52"/>
    <w:rsid w:val="00E1328E"/>
    <w:rsid w:val="00E32805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5928"/>
    <w:rsid w:val="00EC3CDB"/>
    <w:rsid w:val="00F05EE6"/>
    <w:rsid w:val="00F11F7B"/>
    <w:rsid w:val="00F200A5"/>
    <w:rsid w:val="00F36FE0"/>
    <w:rsid w:val="00F52A7E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2A8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55&amp;utm_language=ES&amp;utm_source=integrated+content&amp;utm_campaign=/ms-word-gantt-chart-templates&amp;utm_medium=ic+weekly+task+gantt+chart+27455+word+es&amp;lpa=ic+weekly+task+gantt+chart+27455+word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Weekly-Task-Gantt-Chart-Template_WORD.dotx</Template>
  <TotalTime>0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8-04T18:37:00Z</dcterms:created>
  <dcterms:modified xsi:type="dcterms:W3CDTF">2020-08-04T18:37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